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1F299" w14:textId="0BC7BAA0" w:rsidR="002C5D7A" w:rsidRPr="00C02D21" w:rsidRDefault="00000000">
      <w:pPr>
        <w:pStyle w:val="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Text Editor – Project Documentation</w:t>
      </w:r>
    </w:p>
    <w:p w14:paraId="55CC5534"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oject Overview</w:t>
      </w:r>
    </w:p>
    <w:p w14:paraId="1AED97CA"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droid Text Editor project was developed to provide a lightweight, mobile-based solution for creating, editing, and testing Kotlin code directly on Android devices. The application replicates essential features of desktop text editors and extends them with developer-focused tools, including syntax highlighting and compiler integration. It is aligned with the requirements specified in the assignment brief.</w:t>
      </w:r>
    </w:p>
    <w:p w14:paraId="27E4E971"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echnologies Used</w:t>
      </w:r>
    </w:p>
    <w:p w14:paraId="13DC4B5A"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gramming Language: Kotlin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I Framework: Jetpack Compose with Material3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latform: Android (API 28+, Android 9 or abov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ackend Compilation Support: Python Flask server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xternal Tools: Java JDK, Kotlin Compiler (CLI), ADB (Android Debug Bridg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5437120"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Functionalities</w:t>
      </w:r>
    </w:p>
    <w:p w14:paraId="0757794C"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File Management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New, Open, Save, and Auto-Sav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Support for multiple file extensions (.txt, .kt, .java).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Editing Tool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opy, Paste, Cut, Undo, Redo.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Real-time word and character count.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3. Find &amp; Replac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Find, Replace, Replace All.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ase-sensitive and whole-word match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4. Syntax Highlight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Native Kotlin syntax highlight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onfigurable highlighting via JSON files for other languages (Python, Java, etc.).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5. Compiler Integration (USB only)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ompile Kotlin files directly from the app.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ADB reverse tunneling used to connect the app to the Python Flask server.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Real-time error/output report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6. Error Handl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Robust error messages for compiler errors and server issue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Visual status for compile success/failur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D51394"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xplanation of Work Completed</w:t>
      </w:r>
    </w:p>
    <w:p w14:paraId="265CECBC"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was executed in iterative phases. First, core editing features were implemented (file operations, text manipulation, undo/redo). Next, syntax highlighting was added for Kotlin and extended via JSON for other languages. The final phase integrated compiler functionality through ADB and a Flask server. This combination enables the app to compile Kotlin code in real time. Additional attention was given to error handling, ensuring robustness and a smooth user experience.</w:t>
      </w:r>
    </w:p>
    <w:p w14:paraId="55F2A536"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am Contribution</w:t>
      </w:r>
    </w:p>
    <w:p w14:paraId="58B8FC4E" w14:textId="560242CB"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02D21"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20458-DYAKannangara:</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management and editing features (New/Open/Save, undo/redo).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mber 2: Syntax highlighting implementation (Kotlin + JSON configurable language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ember 3: Compiler integration with Flask server and ADB, error handling.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ll Members: Testing, debugging, documentation, and presentation video preparation.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CD28B56" w14:textId="648D5669"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Text Editor – Compilation Server Setup (USB Only)</w:t>
      </w:r>
    </w:p>
    <w:p w14:paraId="47CA0946"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30D22" w14:textId="2B091B1D"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provides the step-by-step guide for setting up the compilation server on a Windows PC. The server allows the Android Text Editor app to compile Kotlin code in real time via USB using ADB reverse</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B9A42"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 Install Java JDK</w:t>
      </w:r>
    </w:p>
    <w:p w14:paraId="00E9A5B4"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and install the Java JDK (e.g., </w:t>
      </w:r>
      <w:proofErr w:type="spellStart"/>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urin</w:t>
      </w:r>
      <w:proofErr w:type="spellEnd"/>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racle JDK). During installation, tick the option to add Java to the system PATH if available. Verify installation by opening Command Prompt and running:</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java -version</w:t>
      </w:r>
    </w:p>
    <w:p w14:paraId="1E86A80F"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 Install Kotlin Compiler</w:t>
      </w:r>
    </w:p>
    <w:p w14:paraId="2EEA0DBC" w14:textId="5B25402F" w:rsidR="00C02D21" w:rsidRPr="00C02D21" w:rsidRDefault="00F30615"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6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the Kotlin compiler from the official website and extract it to a stable location (for example, C:\Kotlin). Next, add the bin folder inside this directory to the system PATH using the Environment Variables settings in Windows. This allows the </w:t>
      </w:r>
      <w:proofErr w:type="spellStart"/>
      <w:r w:rsidRPr="00F306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tlinc</w:t>
      </w:r>
      <w:proofErr w:type="spellEnd"/>
      <w:r w:rsidRPr="00F306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to be executed from any terminal. After updating the PATH, open Command Prompt and verify the installation with:</w:t>
      </w:r>
      <w:r w:rsidR="00C02D21"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sidR="00C02D21"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tlinc</w:t>
      </w:r>
      <w:proofErr w:type="spellEnd"/>
      <w:r w:rsidR="00C02D21"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w:t>
      </w:r>
    </w:p>
    <w:p w14:paraId="641DB2CF"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 – Install Python &amp; Flask</w:t>
      </w:r>
    </w:p>
    <w:p w14:paraId="626198A9"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Python 3.10 or above from python.org. During installation, tick the box 'Add python.exe to PATH'. After installation, verify with:</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ython --version</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stall Flask using:</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ip install flask</w:t>
      </w:r>
    </w:p>
    <w:p w14:paraId="552A6B4D"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 Install ADB (Platform Tools)</w:t>
      </w:r>
    </w:p>
    <w:p w14:paraId="576355FE"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Android Platform Tools from the official Android developer site and extract them (e.g., C:\Android\platform-tools). Add this folder to the system PATH so `adb.exe` can be used from any terminal. Verify with:</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b</w:t>
      </w:r>
      <w:proofErr w:type="spellEnd"/>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the Android device, enable Developer Options and turn on 'USB debugging'. Connect the device and run:</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b</w:t>
      </w:r>
      <w:proofErr w:type="spellEnd"/>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s</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device should appear in the list.</w:t>
      </w:r>
    </w:p>
    <w:p w14:paraId="18E6D621"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 Run the Flask Server</w:t>
      </w:r>
    </w:p>
    <w:p w14:paraId="6AB17632"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the provided `compile_server.py` file in the `server/` directory of the project. Start the server by running:</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ython compile_server.py</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llow Python through the firewall if prompted.</w:t>
      </w:r>
    </w:p>
    <w:p w14:paraId="35103D92"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6 – Reverse Port with ADB</w:t>
      </w:r>
    </w:p>
    <w:p w14:paraId="4B16E8F9"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the following command to map the device port 5000 to the PC server:</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roofErr w:type="spellStart"/>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b</w:t>
      </w:r>
      <w:proofErr w:type="spellEnd"/>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rse tcp:5000 </w:t>
      </w:r>
      <w:proofErr w:type="spellStart"/>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5000</w:t>
      </w:r>
      <w:proofErr w:type="spellEnd"/>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step must be repeated if the USB cable is reconnected or the device/PC is restarted.</w:t>
      </w:r>
    </w:p>
    <w:p w14:paraId="48F4779E" w14:textId="77777777" w:rsidR="00C02D21" w:rsidRPr="00C02D21" w:rsidRDefault="00C02D21" w:rsidP="00C02D21">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7 – Test Compilation</w:t>
      </w:r>
    </w:p>
    <w:p w14:paraId="659DB619" w14:textId="77777777" w:rsidR="00C02D21" w:rsidRPr="00C02D21" w:rsidRDefault="00C02D21" w:rsidP="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Android Text Editor app, create a Kotlin file, and press 'Compile'. The app will send the code to the server via USB, the server will compile it, and the output or errors will be displayed inside the app.</w:t>
      </w:r>
    </w:p>
    <w:p w14:paraId="4F3F3B67" w14:textId="77777777" w:rsidR="00C02D21" w:rsidRPr="00C02D21" w:rsidRDefault="00C02D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C25D8"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JSON Syntax Configuration</w:t>
      </w:r>
    </w:p>
    <w:p w14:paraId="62448185"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app supports configurable syntax highlighting through JSON files stored in config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xample (configs/python.json):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anguage": "python",</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eywords": ["def","class","import","if","else","for","while","return"],</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mments": { "line": "#", "block": null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ings": [""",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929B20A"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Project Structure</w:t>
      </w:r>
    </w:p>
    <w:p w14:paraId="4FA02AF5" w14:textId="5B32E91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extEditorApp/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pp/ (Android Studio project source code)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pks/ (Installable APK build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onfigs/ (JSON syntax files)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rver/ (Flask server and compile_server.py)  </w:t>
      </w: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cs/ ( README, assignment documentation)  </w:t>
      </w:r>
    </w:p>
    <w:p w14:paraId="4E9CE6A0" w14:textId="77777777" w:rsidR="002C5D7A" w:rsidRPr="00C02D21"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Demonstration Video</w:t>
      </w:r>
    </w:p>
    <w:p w14:paraId="744857FF"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ll demonstration video is available at the following link:</w:t>
      </w:r>
    </w:p>
    <w:p w14:paraId="1664C39B" w14:textId="77777777" w:rsidR="002C5D7A" w:rsidRPr="00C02D21"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D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ert Google Drive/YouTube video link here]</w:t>
      </w:r>
    </w:p>
    <w:sectPr w:rsidR="002C5D7A" w:rsidRPr="00C02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2133663">
    <w:abstractNumId w:val="8"/>
  </w:num>
  <w:num w:numId="2" w16cid:durableId="2093963537">
    <w:abstractNumId w:val="6"/>
  </w:num>
  <w:num w:numId="3" w16cid:durableId="143670787">
    <w:abstractNumId w:val="5"/>
  </w:num>
  <w:num w:numId="4" w16cid:durableId="1021056800">
    <w:abstractNumId w:val="4"/>
  </w:num>
  <w:num w:numId="5" w16cid:durableId="1234587609">
    <w:abstractNumId w:val="7"/>
  </w:num>
  <w:num w:numId="6" w16cid:durableId="1308629008">
    <w:abstractNumId w:val="3"/>
  </w:num>
  <w:num w:numId="7" w16cid:durableId="122965954">
    <w:abstractNumId w:val="2"/>
  </w:num>
  <w:num w:numId="8" w16cid:durableId="2117289118">
    <w:abstractNumId w:val="1"/>
  </w:num>
  <w:num w:numId="9" w16cid:durableId="38741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7D"/>
    <w:rsid w:val="00034616"/>
    <w:rsid w:val="0006063C"/>
    <w:rsid w:val="0015074B"/>
    <w:rsid w:val="0029639D"/>
    <w:rsid w:val="002C5D7A"/>
    <w:rsid w:val="00326F90"/>
    <w:rsid w:val="00AA1D8D"/>
    <w:rsid w:val="00B47730"/>
    <w:rsid w:val="00C02D21"/>
    <w:rsid w:val="00CB0664"/>
    <w:rsid w:val="00F306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C43FA"/>
  <w14:defaultImageDpi w14:val="300"/>
  <w15:docId w15:val="{C4A2DEFD-076A-4A88-9DA2-B3D94257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edict Harper</cp:lastModifiedBy>
  <cp:revision>3</cp:revision>
  <dcterms:created xsi:type="dcterms:W3CDTF">2025-08-28T03:56:00Z</dcterms:created>
  <dcterms:modified xsi:type="dcterms:W3CDTF">2025-08-28T03:57:00Z</dcterms:modified>
  <cp:category/>
</cp:coreProperties>
</file>